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790B91E1" w:rsidR="007C531A" w:rsidRPr="009527DA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eastAsia="pt-BR"/>
              </w:rPr>
            </w:pPr>
            <w:r w:rsidRPr="009527DA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 xml:space="preserve">Protocolo Siccau nº </w:t>
            </w:r>
            <w:r w:rsidR="009527DA" w:rsidRPr="009527DA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1625501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9527DA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</w:pPr>
            <w:r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CEF-</w:t>
            </w:r>
            <w:r w:rsidR="004C4355"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30E58CF3" w:rsidR="006736EF" w:rsidRPr="009527DA" w:rsidRDefault="00067906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</w:pPr>
            <w:r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Extensão Universitária em Arquitetura e Urbanismo</w:t>
            </w:r>
            <w:r w:rsidR="009527DA"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 xml:space="preserve"> - Atividades Complementares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338862BA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320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887BF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FF2B25C" w14:textId="77777777" w:rsidR="004C722D" w:rsidRDefault="004C722D" w:rsidP="004C722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3FDECE" w14:textId="1278E4AF" w:rsidR="0066490F" w:rsidRPr="008B4F0B" w:rsidRDefault="00C621D6" w:rsidP="00887BF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art. 3º, </w:t>
      </w:r>
      <w:r w:rsidR="008B4F0B" w:rsidRPr="008B4F0B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aput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>, da Lei nº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>12.378, de 31 de dezembro de 2010,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pelo qual </w:t>
      </w:r>
      <w:r w:rsidR="008B4F0B" w:rsidRPr="008B4F0B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3389D5" w14:textId="42E9D73B" w:rsidR="009B452E" w:rsidRDefault="009B452E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F2BB1E" w14:textId="3E2FF89A" w:rsidR="008B4F0B" w:rsidRDefault="008B4F0B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>§ 2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>º do supracitado artigo pelo qual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  <w:r w:rsidR="00822807"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erão consideradas privativas de profissional especializado as áreas de atuação nas quais a ausência de formação superior exponha o usuário do serviço a qualquer risco ou danos materiais à segurança, à saúde ou ao meio ambiente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160F393" w14:textId="44D17834" w:rsidR="00822807" w:rsidRDefault="00822807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FD49B2" w14:textId="72A20FCE" w:rsidR="00822807" w:rsidRDefault="00822807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artigo 43, inciso VII, da Lei nº 9.394, de 20 de dezembro de 1996, o qual estabelece que a educação superior tem por </w:t>
      </w:r>
      <w:r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finalidade promover a extensão, aberta à participação da população, visando à difusão das conquistas e benefícios resultantes da criação cultural e da pesquisa científica e tecnológica geradas na institui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C18D4E5" w14:textId="206972FB" w:rsidR="00822807" w:rsidRDefault="00822807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422BE1" w14:textId="35E8B32A" w:rsidR="001E66FF" w:rsidRDefault="00822807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disposto no artigo 8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Resolução CNE/CES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nº 002</w:t>
      </w:r>
      <w:r w:rsidR="001861A4">
        <w:rPr>
          <w:rFonts w:ascii="Times New Roman" w:eastAsia="Times New Roman" w:hAnsi="Times New Roman"/>
          <w:sz w:val="22"/>
          <w:szCs w:val="22"/>
          <w:lang w:eastAsia="pt-BR"/>
        </w:rPr>
        <w:t xml:space="preserve">, de 17 de junho de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0 (Diretrizes Curriculares Nacionais do curso de </w:t>
      </w:r>
      <w:r w:rsidR="001E66FF">
        <w:rPr>
          <w:rFonts w:ascii="Times New Roman" w:eastAsia="Times New Roman" w:hAnsi="Times New Roman"/>
          <w:sz w:val="22"/>
          <w:szCs w:val="22"/>
          <w:lang w:eastAsia="pt-BR"/>
        </w:rPr>
        <w:t>g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aduação em Arquitetura e Urbanismo), pelo qual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s atividades complementares são componentes curriculares enriquecedores e implementadores do próprio perfil do formando e deverão possibilitar o desenvolvimento de habilidades, conhecimentos, competências e atitudes do aluno, inclusive as adquiridas fora do ambiente acadêmico, que serão reconhecidas mediante processo de avaliação</w:t>
      </w:r>
      <w:r w:rsidR="001E66F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943640E" w14:textId="77777777" w:rsidR="001E66FF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6CC8E6" w14:textId="24D85756" w:rsidR="00822807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disposto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, respectiv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s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§§ 1º e 2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retromencionado artigo, pelo</w:t>
      </w:r>
      <w:r w:rsidR="009527D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a</w:t>
      </w:r>
      <w:r w:rsidR="009527DA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essas atividades complementares </w:t>
      </w:r>
      <w:r w:rsidR="00822807"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podem incluir projetos de pesquisa, monitoria, iniciação científica, projetos de extensão, módulos temáticos, seminários, simpósios, congressos, conferências, até disciplinas oferecidas por outras instituições de educação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822807"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não poderão ser confundidas com o estágio supervision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0C42EDD" w14:textId="3B5A53C2" w:rsidR="001E66FF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486A908" w14:textId="75B407EA" w:rsidR="001861A4" w:rsidRDefault="001861A4" w:rsidP="001861A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inda o disposto no artigo 3º da Resolução CNE/CES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nº 0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7, de 18 de dezembro de 2018, pelo qual </w:t>
      </w:r>
      <w:r w:rsidRPr="001861A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 Extensão na Educação Superior Brasileira é a atividade que se integra à matriz curricular e à organização da pesquisa, constituindo-se em processo interdisciplinar, político educacional, cultural, científico, tecnológico, que promove a interação transformadora entre as instituições de ensino superior e os outros setores da sociedade, por meio da produção e da aplicação do conhecimento, em articulação permanente com o ensino e a pesquisa</w:t>
      </w:r>
      <w:r w:rsidRPr="001861A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A7939DA" w14:textId="77777777" w:rsidR="001861A4" w:rsidRDefault="001861A4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4BFF63" w14:textId="51BD01E4" w:rsidR="001E66FF" w:rsidRPr="00822807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796B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1861A4">
        <w:rPr>
          <w:rFonts w:ascii="Times New Roman" w:eastAsia="Times New Roman" w:hAnsi="Times New Roman"/>
          <w:sz w:val="22"/>
          <w:szCs w:val="22"/>
          <w:lang w:eastAsia="pt-BR"/>
        </w:rPr>
        <w:t xml:space="preserve">, finalmente,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a obrigação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legal e regimental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do CAU em zelar pelo aperfeiçoamento da qualidade da prática profissional, competência legal e objeto maior da atuação do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>Conselho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observando-se a </w:t>
      </w:r>
      <w:r w:rsidR="002F4039">
        <w:rPr>
          <w:rFonts w:ascii="Times New Roman" w:eastAsia="Times New Roman" w:hAnsi="Times New Roman"/>
          <w:sz w:val="22"/>
          <w:szCs w:val="22"/>
          <w:lang w:eastAsia="pt-BR"/>
        </w:rPr>
        <w:t xml:space="preserve">necessidade de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se </w:t>
      </w:r>
      <w:r w:rsidR="002F4039">
        <w:rPr>
          <w:rFonts w:ascii="Times New Roman" w:eastAsia="Times New Roman" w:hAnsi="Times New Roman"/>
          <w:sz w:val="22"/>
          <w:szCs w:val="22"/>
          <w:lang w:eastAsia="pt-BR"/>
        </w:rPr>
        <w:t xml:space="preserve">estabelecer critérios de registro e fiscalização </w:t>
      </w:r>
      <w:r w:rsidR="009527DA">
        <w:rPr>
          <w:rFonts w:ascii="Times New Roman" w:eastAsia="Times New Roman" w:hAnsi="Times New Roman"/>
          <w:sz w:val="22"/>
          <w:szCs w:val="22"/>
          <w:lang w:eastAsia="pt-BR"/>
        </w:rPr>
        <w:t xml:space="preserve">das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atividades de extensão universitárias no que diz respeito a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>seus efeitos nas atribuições e no exercício profissional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 da Arquitetura e Urbanismo.</w:t>
      </w:r>
    </w:p>
    <w:bookmarkEnd w:id="0"/>
    <w:p w14:paraId="473BD04A" w14:textId="77777777" w:rsidR="00C621D6" w:rsidRDefault="00C621D6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7968427" w14:textId="571B5D2F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4FD2B81A" w14:textId="77777777" w:rsidR="002F4039" w:rsidRPr="0038470B" w:rsidRDefault="002F4039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DE3A01" w14:textId="3040FA41" w:rsidR="0092796B" w:rsidRPr="0038470B" w:rsidRDefault="0092796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8470B">
        <w:rPr>
          <w:rFonts w:ascii="Times New Roman" w:hAnsi="Times New Roman"/>
          <w:sz w:val="22"/>
          <w:szCs w:val="22"/>
          <w:lang w:eastAsia="pt-BR"/>
        </w:rPr>
        <w:t xml:space="preserve">Determinar </w:t>
      </w:r>
      <w:r w:rsidR="0038470B" w:rsidRPr="0038470B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Pr="0038470B">
        <w:rPr>
          <w:rFonts w:ascii="Times New Roman" w:hAnsi="Times New Roman"/>
          <w:sz w:val="22"/>
          <w:szCs w:val="22"/>
          <w:lang w:eastAsia="pt-BR"/>
        </w:rPr>
        <w:t>abertura de protocolo no Sistema de Informação e Comunicação do CAU</w:t>
      </w:r>
      <w:r w:rsidR="0038470B" w:rsidRPr="0038470B">
        <w:rPr>
          <w:rFonts w:ascii="Times New Roman" w:hAnsi="Times New Roman"/>
          <w:sz w:val="22"/>
          <w:szCs w:val="22"/>
          <w:lang w:eastAsia="pt-BR"/>
        </w:rPr>
        <w:t xml:space="preserve"> sobre </w:t>
      </w:r>
      <w:r w:rsidR="0038470B" w:rsidRPr="0038470B">
        <w:rPr>
          <w:rFonts w:ascii="Times New Roman" w:eastAsia="Times New Roman" w:hAnsi="Times New Roman"/>
          <w:bCs/>
          <w:sz w:val="22"/>
          <w:szCs w:val="22"/>
          <w:lang w:eastAsia="pt-BR"/>
        </w:rPr>
        <w:t>Extensão Universitária em Arquitetura e Urbanismo - Atividades Complementares</w:t>
      </w:r>
      <w:r w:rsidR="0038470B">
        <w:rPr>
          <w:rFonts w:ascii="Times New Roman" w:hAnsi="Times New Roman"/>
          <w:sz w:val="22"/>
          <w:szCs w:val="22"/>
          <w:lang w:eastAsia="pt-BR"/>
        </w:rPr>
        <w:t>.</w:t>
      </w:r>
    </w:p>
    <w:p w14:paraId="3CB388F7" w14:textId="10407A25" w:rsidR="0038470B" w:rsidRDefault="0038470B" w:rsidP="0038470B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3CCC031" w14:textId="68AAAF06" w:rsidR="0092796B" w:rsidRDefault="0092796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istribuir </w:t>
      </w:r>
      <w:r w:rsidR="0038470B">
        <w:rPr>
          <w:rFonts w:ascii="Times New Roman" w:hAnsi="Times New Roman"/>
          <w:sz w:val="22"/>
          <w:szCs w:val="22"/>
          <w:lang w:eastAsia="pt-BR"/>
        </w:rPr>
        <w:t>o processo à Conselheira Cláudia Salles de Alcântara e ao Conselheiro M</w:t>
      </w:r>
      <w:r w:rsidR="004C722D">
        <w:rPr>
          <w:rFonts w:ascii="Times New Roman" w:hAnsi="Times New Roman"/>
          <w:sz w:val="22"/>
          <w:szCs w:val="22"/>
          <w:lang w:eastAsia="pt-BR"/>
        </w:rPr>
        <w:t>a</w:t>
      </w:r>
      <w:r w:rsidR="0038470B">
        <w:rPr>
          <w:rFonts w:ascii="Times New Roman" w:hAnsi="Times New Roman"/>
          <w:sz w:val="22"/>
          <w:szCs w:val="22"/>
          <w:lang w:eastAsia="pt-BR"/>
        </w:rPr>
        <w:t>rcio Rodrigo C</w:t>
      </w:r>
      <w:r w:rsidR="004C722D">
        <w:rPr>
          <w:rFonts w:ascii="Times New Roman" w:hAnsi="Times New Roman"/>
          <w:sz w:val="22"/>
          <w:szCs w:val="22"/>
          <w:lang w:eastAsia="pt-BR"/>
        </w:rPr>
        <w:t>ô</w:t>
      </w:r>
      <w:r w:rsidR="0038470B">
        <w:rPr>
          <w:rFonts w:ascii="Times New Roman" w:hAnsi="Times New Roman"/>
          <w:sz w:val="22"/>
          <w:szCs w:val="22"/>
          <w:lang w:eastAsia="pt-BR"/>
        </w:rPr>
        <w:t>elho de Carvalho</w:t>
      </w:r>
      <w:r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38470B">
        <w:rPr>
          <w:rFonts w:ascii="Times New Roman" w:hAnsi="Times New Roman"/>
          <w:sz w:val="22"/>
          <w:szCs w:val="22"/>
          <w:lang w:eastAsia="pt-BR"/>
        </w:rPr>
        <w:t>proposição de critérios de regulamentaç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8470B">
        <w:rPr>
          <w:rFonts w:ascii="Times New Roman" w:hAnsi="Times New Roman"/>
          <w:sz w:val="22"/>
          <w:szCs w:val="22"/>
          <w:lang w:eastAsia="pt-BR"/>
        </w:rPr>
        <w:t xml:space="preserve">e fiscalização das </w:t>
      </w:r>
      <w:r w:rsidR="00A41177">
        <w:rPr>
          <w:rFonts w:ascii="Times New Roman" w:hAnsi="Times New Roman"/>
          <w:sz w:val="22"/>
          <w:szCs w:val="22"/>
          <w:lang w:eastAsia="pt-BR"/>
        </w:rPr>
        <w:t xml:space="preserve">Atividades Complementares </w:t>
      </w:r>
      <w:r w:rsidR="0038470B">
        <w:rPr>
          <w:rFonts w:ascii="Times New Roman" w:hAnsi="Times New Roman"/>
          <w:sz w:val="22"/>
          <w:szCs w:val="22"/>
          <w:lang w:eastAsia="pt-BR"/>
        </w:rPr>
        <w:t>em AU, sob a óptica das atribuições e do exercício profissional.</w:t>
      </w:r>
    </w:p>
    <w:p w14:paraId="36B72EF1" w14:textId="77777777" w:rsidR="0038470B" w:rsidRDefault="0038470B" w:rsidP="0038470B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4EF8B7FC" w14:textId="7E830CD7" w:rsidR="0038470B" w:rsidRDefault="0038470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5306A2A3">
        <w:rPr>
          <w:rFonts w:ascii="Times New Roman" w:hAnsi="Times New Roman"/>
          <w:sz w:val="22"/>
          <w:szCs w:val="22"/>
          <w:lang w:eastAsia="pt-BR"/>
        </w:rPr>
        <w:t xml:space="preserve">Estabelecer o prazo de </w:t>
      </w:r>
      <w:r w:rsidRPr="004C722D">
        <w:rPr>
          <w:rFonts w:ascii="Times New Roman" w:hAnsi="Times New Roman"/>
          <w:sz w:val="22"/>
          <w:szCs w:val="22"/>
          <w:lang w:eastAsia="pt-BR"/>
        </w:rPr>
        <w:t xml:space="preserve">até </w:t>
      </w:r>
      <w:r w:rsidR="75AA02BF" w:rsidRPr="004C722D">
        <w:rPr>
          <w:rFonts w:ascii="Times New Roman" w:hAnsi="Times New Roman"/>
          <w:sz w:val="22"/>
          <w:szCs w:val="22"/>
          <w:lang w:eastAsia="pt-BR"/>
        </w:rPr>
        <w:t>30</w:t>
      </w:r>
      <w:r w:rsidRPr="004C722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4FC4B88A" w:rsidRPr="004C722D">
        <w:rPr>
          <w:rFonts w:ascii="Times New Roman" w:hAnsi="Times New Roman"/>
          <w:sz w:val="22"/>
          <w:szCs w:val="22"/>
          <w:lang w:eastAsia="pt-BR"/>
        </w:rPr>
        <w:t>tri</w:t>
      </w:r>
      <w:r w:rsidRPr="004C722D">
        <w:rPr>
          <w:rFonts w:ascii="Times New Roman" w:hAnsi="Times New Roman"/>
          <w:sz w:val="22"/>
          <w:szCs w:val="22"/>
          <w:lang w:eastAsia="pt-BR"/>
        </w:rPr>
        <w:t>nta) dias</w:t>
      </w:r>
      <w:r w:rsidRPr="5306A2A3">
        <w:rPr>
          <w:rFonts w:ascii="Times New Roman" w:hAnsi="Times New Roman"/>
          <w:sz w:val="22"/>
          <w:szCs w:val="22"/>
          <w:lang w:eastAsia="pt-BR"/>
        </w:rPr>
        <w:t xml:space="preserve"> para apreciação da proposta referida no item anterior por esta CEF.</w:t>
      </w:r>
    </w:p>
    <w:p w14:paraId="1A56279D" w14:textId="77777777" w:rsidR="0038470B" w:rsidRDefault="0038470B" w:rsidP="0038470B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39AA1F" w14:textId="50A41563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28F91FD4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>s, com ausência</w:t>
      </w:r>
      <w:r w:rsidR="00067906">
        <w:rPr>
          <w:rFonts w:ascii="Times New Roman" w:hAnsi="Times New Roman"/>
          <w:sz w:val="22"/>
          <w:szCs w:val="22"/>
          <w:lang w:eastAsia="pt-BR"/>
        </w:rPr>
        <w:t xml:space="preserve"> justificada d</w:t>
      </w:r>
      <w:r w:rsidR="0034537A">
        <w:rPr>
          <w:rFonts w:ascii="Times New Roman" w:hAnsi="Times New Roman"/>
          <w:sz w:val="22"/>
          <w:szCs w:val="22"/>
          <w:lang w:eastAsia="pt-BR"/>
        </w:rPr>
        <w:t>o conselheiro Ricardo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38470B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AF28CA">
                    <v:rect id="Retângulo 3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4632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EA1D460">
                    <v:rect id="Retângulo 32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3995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40351C47" w:rsidR="002657AF" w:rsidRPr="00610A34" w:rsidRDefault="00916085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4C722D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RCIO RODRIGO C. </w:t>
            </w:r>
            <w:r w:rsidR="00067906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DE 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CARVALHO</w:t>
            </w:r>
          </w:p>
          <w:p w14:paraId="38A6D67E" w14:textId="4EF00509" w:rsidR="002657AF" w:rsidRPr="00610A34" w:rsidRDefault="00916085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38470B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3B51244">
                    <v:rect id="Retângulo 38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283FD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8A1C37" w14:textId="77777777" w:rsidR="001314BF" w:rsidRPr="00610A34" w:rsidRDefault="001314BF" w:rsidP="001314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DC13D1" w14:textId="7C672670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38470B">
        <w:tc>
          <w:tcPr>
            <w:tcW w:w="4678" w:type="dxa"/>
          </w:tcPr>
          <w:p w14:paraId="35C304A0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39EC5" wp14:editId="11EED9B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2F32F9D">
                    <v:rect id="Retângulo 1" style="position:absolute;margin-left:38.5pt;margin-top:10.1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7FE0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15953815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8953BD2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24B7FD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B33071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56161F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259B9082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0DAE4789" w14:textId="65497152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1FB11A2" w14:textId="7F1B89C5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5E81478C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6810" w14:textId="77777777" w:rsidR="00C0697B" w:rsidRDefault="00C0697B" w:rsidP="00783D72">
      <w:r>
        <w:separator/>
      </w:r>
    </w:p>
  </w:endnote>
  <w:endnote w:type="continuationSeparator" w:id="0">
    <w:p w14:paraId="4FB0402A" w14:textId="77777777" w:rsidR="00C0697B" w:rsidRDefault="00C0697B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4C722D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304E" w14:textId="77777777" w:rsidR="00C0697B" w:rsidRDefault="00C0697B" w:rsidP="00783D72">
      <w:r>
        <w:separator/>
      </w:r>
    </w:p>
  </w:footnote>
  <w:footnote w:type="continuationSeparator" w:id="0">
    <w:p w14:paraId="5906CDE6" w14:textId="77777777" w:rsidR="00C0697B" w:rsidRDefault="00C0697B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5"/>
  </w:num>
  <w:num w:numId="2" w16cid:durableId="446236693">
    <w:abstractNumId w:val="4"/>
  </w:num>
  <w:num w:numId="3" w16cid:durableId="974407329">
    <w:abstractNumId w:val="2"/>
  </w:num>
  <w:num w:numId="4" w16cid:durableId="1282808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7"/>
  </w:num>
  <w:num w:numId="8" w16cid:durableId="27428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67906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1A4"/>
    <w:rsid w:val="00186FE4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6FF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039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8470B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C722D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2807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87BFA"/>
    <w:rsid w:val="00892BCD"/>
    <w:rsid w:val="008967BF"/>
    <w:rsid w:val="00896D50"/>
    <w:rsid w:val="00897468"/>
    <w:rsid w:val="008A0AAC"/>
    <w:rsid w:val="008B4F0B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2796B"/>
    <w:rsid w:val="00932C6D"/>
    <w:rsid w:val="0093473E"/>
    <w:rsid w:val="009370CE"/>
    <w:rsid w:val="009375CE"/>
    <w:rsid w:val="0094143E"/>
    <w:rsid w:val="00942CA7"/>
    <w:rsid w:val="009457EB"/>
    <w:rsid w:val="009527DA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1177"/>
    <w:rsid w:val="00A44F32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253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697B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  <w:rsid w:val="4FC4B88A"/>
    <w:rsid w:val="5306A2A3"/>
    <w:rsid w:val="75A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Props1.xml><?xml version="1.0" encoding="utf-8"?>
<ds:datastoreItem xmlns:ds="http://schemas.openxmlformats.org/officeDocument/2006/customXml" ds:itemID="{C0BAD053-913D-409E-8DE6-A78D18A61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2618-D814-44A7-9623-726A1209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C2F65-4A70-4BF4-9D40-22C09B9B8DED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5</cp:revision>
  <dcterms:created xsi:type="dcterms:W3CDTF">2022-08-09T17:00:00Z</dcterms:created>
  <dcterms:modified xsi:type="dcterms:W3CDTF">2022-1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  <property fmtid="{D5CDD505-2E9C-101B-9397-08002B2CF9AE}" pid="3" name="MediaServiceImageTags">
    <vt:lpwstr/>
  </property>
</Properties>
</file>